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819BE" w:rsidRPr="006E3B3C" w:rsidRDefault="009819BE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3B3C" w:rsidRPr="002267EB" w:rsidRDefault="006E3B3C" w:rsidP="00E2796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924"/>
        <w:gridCol w:w="739"/>
        <w:gridCol w:w="5791"/>
      </w:tblGrid>
      <w:tr w:rsidR="002267EB" w:rsidRPr="002267EB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1687" w:rsidRPr="00F81687" w:rsidRDefault="00F81687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816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андидата </w:t>
            </w:r>
            <w:r w:rsidR="006E3B3C" w:rsidRPr="00F816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несения на доску почета </w:t>
            </w:r>
          </w:p>
          <w:p w:rsidR="006E3B3C" w:rsidRPr="00F81687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816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Лучшие сотрудники библиотечной отрасли Югры»</w:t>
            </w:r>
            <w:r w:rsidRPr="00F816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  <w:p w:rsidR="009819BE" w:rsidRPr="002267EB" w:rsidRDefault="009819BE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3B3C" w:rsidRPr="002267EB" w:rsidRDefault="009C0F0E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а Людмила Александровна</w:t>
            </w:r>
          </w:p>
        </w:tc>
      </w:tr>
      <w:tr w:rsidR="002267EB" w:rsidRPr="002267EB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EB" w:rsidRPr="002267EB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666" w:rsidRPr="00B81666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Pr="00B81666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</w:t>
            </w:r>
            <w:r w:rsidR="00491672" w:rsidRPr="00B8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(при наличии)</w:t>
            </w:r>
          </w:p>
          <w:p w:rsidR="00491672" w:rsidRPr="00B81666" w:rsidRDefault="009C0F0E" w:rsidP="00B035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едующий информационно-досугов</w:t>
            </w:r>
            <w:r w:rsidR="00BE38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ы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F816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дел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КласТер»</w:t>
            </w:r>
            <w:r w:rsidR="00B81666" w:rsidRPr="00B816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B03568" w:rsidRPr="00B816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ниципального автономного учреждения культуры Белоярского района «Белоярская централизован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B03568" w:rsidRPr="00B816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иблиотеч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</w:t>
            </w:r>
            <w:r w:rsidR="00B03568" w:rsidRPr="00B816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стема»</w:t>
            </w:r>
          </w:p>
          <w:p w:rsidR="006E3B3C" w:rsidRPr="00B81666" w:rsidRDefault="00B03568" w:rsidP="00B03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6E3B3C" w:rsidRPr="00B8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место работы (полное</w:t>
            </w:r>
            <w:r w:rsidRPr="00B8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3B3C" w:rsidRPr="00B8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)</w:t>
            </w:r>
          </w:p>
          <w:p w:rsidR="006E3B3C" w:rsidRPr="00B81666" w:rsidRDefault="0014730D" w:rsidP="001473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5.1982, г. Приозерск, Джезказганской обл.</w:t>
            </w:r>
            <w:r w:rsidR="0077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азахстан</w:t>
            </w:r>
          </w:p>
        </w:tc>
      </w:tr>
      <w:tr w:rsidR="002267EB" w:rsidRPr="002267EB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EB" w:rsidRPr="002267EB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, место рождения)</w:t>
            </w:r>
          </w:p>
          <w:p w:rsidR="009819BE" w:rsidRPr="002267EB" w:rsidRDefault="009819BE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EB" w:rsidRPr="002267EB" w:rsidTr="00491672">
        <w:tc>
          <w:tcPr>
            <w:tcW w:w="96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EB" w:rsidRPr="002267EB" w:rsidTr="00491672">
        <w:tc>
          <w:tcPr>
            <w:tcW w:w="21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EB" w:rsidRPr="002267EB" w:rsidTr="00491672">
        <w:tc>
          <w:tcPr>
            <w:tcW w:w="965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EB" w:rsidRPr="00CC0660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F0E" w:rsidRPr="000222C8" w:rsidRDefault="0059080F" w:rsidP="00BE3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Александровна </w:t>
            </w:r>
            <w:r w:rsidRPr="0059080F">
              <w:rPr>
                <w:rFonts w:ascii="Times New Roman" w:eastAsia="Calibri" w:hAnsi="Times New Roman" w:cs="Times New Roman"/>
                <w:sz w:val="24"/>
                <w:szCs w:val="24"/>
              </w:rPr>
              <w:t>трудится в библиотечной системе Белоярского района с 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с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а занима</w:t>
            </w:r>
            <w:r w:rsidR="007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 заведующего Юношеской библиотекой им. А.Н. Ткалуна. За время работы в данной должности сумела организовать работу коллектива по привл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="00F8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 молодежи в библиотеку.</w:t>
            </w:r>
            <w:r w:rsidR="00B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ывая тот факт, что библиотека названа именем </w:t>
            </w:r>
            <w:r w:rsidRPr="009C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Ткалуна - сотрудника отдела внутренних дел по Белоярскому району, погибшего при исполнении служебного долга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Чеченской Республики, </w:t>
            </w:r>
            <w:r w:rsidR="00BE388F" w:rsidRPr="0059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Александро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а</w:t>
            </w:r>
            <w:r w:rsidR="00B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направленную работу по духовно-нравственному и патриотическому воспитанию по</w:t>
            </w:r>
            <w:r w:rsidR="0035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ающего поколения, 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ла проект «Живая история», который успешно реализуется с 2018 года по настоящее время. </w:t>
            </w:r>
          </w:p>
          <w:p w:rsidR="00F86A15" w:rsidRDefault="00BE388F" w:rsidP="00795AB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9080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0F">
              <w:rPr>
                <w:rFonts w:ascii="Times New Roman" w:hAnsi="Times New Roman" w:cs="Times New Roman"/>
                <w:sz w:val="24"/>
                <w:szCs w:val="24"/>
              </w:rPr>
              <w:t xml:space="preserve">года по настоящее время </w:t>
            </w:r>
            <w:r w:rsidRPr="0059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главляет </w:t>
            </w:r>
            <w:r w:rsidR="00F86A15">
              <w:rPr>
                <w:rFonts w:ascii="Times New Roman" w:hAnsi="Times New Roman" w:cs="Times New Roman"/>
                <w:sz w:val="24"/>
                <w:szCs w:val="24"/>
              </w:rPr>
              <w:t xml:space="preserve">новую библиотеку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досуговый </w:t>
            </w:r>
            <w:r w:rsidR="00F8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асТер»</w:t>
            </w:r>
            <w:r w:rsidR="00F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E7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B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r w:rsidRPr="00BE388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, открытое, мобильное пространство, наполненное возможностями цифровых и информационных ресурсов. </w:t>
            </w:r>
            <w:r w:rsidR="00F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Людмилы Александровны</w:t>
            </w:r>
            <w:r w:rsidR="00F86A15" w:rsidRPr="00D821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6A15">
              <w:rPr>
                <w:rFonts w:ascii="Times New Roman" w:hAnsi="Times New Roman" w:cs="Times New Roman"/>
                <w:sz w:val="24"/>
              </w:rPr>
              <w:t>«КласТер» стал одним из центров общественной жизни города и района, выполняет функции</w:t>
            </w:r>
            <w:r w:rsidR="00F86A15" w:rsidRPr="00D8217C">
              <w:rPr>
                <w:rFonts w:ascii="Times New Roman" w:hAnsi="Times New Roman" w:cs="Times New Roman"/>
                <w:sz w:val="24"/>
              </w:rPr>
              <w:t xml:space="preserve"> коворкинг-центр</w:t>
            </w:r>
            <w:r w:rsidR="00F86A15">
              <w:rPr>
                <w:rFonts w:ascii="Times New Roman" w:hAnsi="Times New Roman" w:cs="Times New Roman"/>
                <w:sz w:val="24"/>
              </w:rPr>
              <w:t xml:space="preserve">а </w:t>
            </w:r>
            <w:r w:rsidR="00F86A15" w:rsidRPr="00D8217C">
              <w:rPr>
                <w:rFonts w:ascii="Times New Roman" w:hAnsi="Times New Roman" w:cs="Times New Roman"/>
                <w:sz w:val="24"/>
              </w:rPr>
              <w:t>и коммьюнити-центр</w:t>
            </w:r>
            <w:r w:rsidR="00F86A15">
              <w:rPr>
                <w:rFonts w:ascii="Times New Roman" w:hAnsi="Times New Roman" w:cs="Times New Roman"/>
                <w:sz w:val="24"/>
              </w:rPr>
              <w:t>а</w:t>
            </w:r>
            <w:r w:rsidR="00F86A15" w:rsidRPr="00D8217C">
              <w:rPr>
                <w:rFonts w:ascii="Times New Roman" w:hAnsi="Times New Roman" w:cs="Times New Roman"/>
                <w:sz w:val="24"/>
              </w:rPr>
              <w:t>. Здесь</w:t>
            </w:r>
            <w:r w:rsidR="00CC5414">
              <w:rPr>
                <w:rFonts w:ascii="Times New Roman" w:hAnsi="Times New Roman" w:cs="Times New Roman"/>
                <w:sz w:val="24"/>
              </w:rPr>
              <w:t xml:space="preserve"> проводятся</w:t>
            </w:r>
            <w:r w:rsidR="00F86A15" w:rsidRPr="00D821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1594">
              <w:rPr>
                <w:rFonts w:ascii="Times New Roman" w:hAnsi="Times New Roman" w:cs="Times New Roman"/>
                <w:sz w:val="24"/>
              </w:rPr>
              <w:t>конференции, тренинги, семинары</w:t>
            </w:r>
            <w:r w:rsidR="00F86A15">
              <w:rPr>
                <w:rFonts w:ascii="Times New Roman" w:hAnsi="Times New Roman" w:cs="Times New Roman"/>
                <w:sz w:val="24"/>
              </w:rPr>
              <w:t xml:space="preserve"> муниципального</w:t>
            </w:r>
            <w:r w:rsidR="009E1594">
              <w:rPr>
                <w:rFonts w:ascii="Times New Roman" w:hAnsi="Times New Roman" w:cs="Times New Roman"/>
                <w:sz w:val="24"/>
              </w:rPr>
              <w:t>,</w:t>
            </w:r>
            <w:r w:rsidR="00F86A15">
              <w:rPr>
                <w:rFonts w:ascii="Times New Roman" w:hAnsi="Times New Roman" w:cs="Times New Roman"/>
                <w:sz w:val="24"/>
              </w:rPr>
              <w:t xml:space="preserve"> регионального</w:t>
            </w:r>
            <w:r w:rsidR="009E1594">
              <w:rPr>
                <w:rFonts w:ascii="Times New Roman" w:hAnsi="Times New Roman" w:cs="Times New Roman"/>
                <w:sz w:val="24"/>
              </w:rPr>
              <w:t xml:space="preserve"> и федерального</w:t>
            </w:r>
            <w:r w:rsidR="00F86A15">
              <w:rPr>
                <w:rFonts w:ascii="Times New Roman" w:hAnsi="Times New Roman" w:cs="Times New Roman"/>
                <w:sz w:val="24"/>
              </w:rPr>
              <w:t xml:space="preserve"> уровня,</w:t>
            </w:r>
            <w:r w:rsidR="00897B9F" w:rsidRPr="00897B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7B9F">
              <w:rPr>
                <w:rFonts w:ascii="Times New Roman" w:hAnsi="Times New Roman" w:cs="Times New Roman"/>
                <w:sz w:val="24"/>
              </w:rPr>
              <w:t xml:space="preserve">просветительские мероприятия в помощь образовательному процессу, </w:t>
            </w:r>
            <w:r w:rsidR="00CC5414">
              <w:rPr>
                <w:rFonts w:ascii="Times New Roman" w:hAnsi="Times New Roman" w:cs="Times New Roman"/>
                <w:sz w:val="24"/>
              </w:rPr>
              <w:t>а также</w:t>
            </w:r>
            <w:r w:rsidR="00F86A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6A15" w:rsidRPr="00D8217C">
              <w:rPr>
                <w:rFonts w:ascii="Times New Roman" w:hAnsi="Times New Roman" w:cs="Times New Roman"/>
                <w:sz w:val="24"/>
              </w:rPr>
              <w:t xml:space="preserve">развлекательные мероприятия, мастер-классы, </w:t>
            </w:r>
            <w:r w:rsidR="00CC5414">
              <w:rPr>
                <w:rFonts w:ascii="Times New Roman" w:hAnsi="Times New Roman" w:cs="Times New Roman"/>
                <w:sz w:val="24"/>
              </w:rPr>
              <w:t xml:space="preserve">квесты, </w:t>
            </w:r>
            <w:r w:rsidR="00F86A15" w:rsidRPr="00D8217C">
              <w:rPr>
                <w:rFonts w:ascii="Times New Roman" w:hAnsi="Times New Roman" w:cs="Times New Roman"/>
                <w:sz w:val="24"/>
              </w:rPr>
              <w:t>квизы и встречи клубов по интересам.</w:t>
            </w:r>
            <w:r w:rsidR="00CC54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6A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79AF">
              <w:rPr>
                <w:rFonts w:ascii="Times New Roman" w:hAnsi="Times New Roman" w:cs="Times New Roman"/>
                <w:sz w:val="24"/>
                <w:szCs w:val="24"/>
              </w:rPr>
              <w:t>«КласТер</w:t>
            </w:r>
            <w:r w:rsidR="00510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7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A1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работа 5 клубов</w:t>
            </w:r>
            <w:r w:rsidR="00BE6DED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  <w:r w:rsidR="00F86A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6A15">
              <w:rPr>
                <w:rFonts w:ascii="Times New Roman" w:hAnsi="Times New Roman" w:cs="Times New Roman"/>
                <w:sz w:val="24"/>
              </w:rPr>
              <w:t>с</w:t>
            </w:r>
            <w:r w:rsidR="00F86A15" w:rsidRPr="003A0FB4">
              <w:rPr>
                <w:rFonts w:ascii="Times New Roman" w:hAnsi="Times New Roman" w:cs="Times New Roman"/>
                <w:sz w:val="24"/>
              </w:rPr>
              <w:t>емейный клуб</w:t>
            </w:r>
            <w:r w:rsidR="00BE6DED">
              <w:rPr>
                <w:rFonts w:ascii="Times New Roman" w:hAnsi="Times New Roman" w:cs="Times New Roman"/>
                <w:sz w:val="24"/>
              </w:rPr>
              <w:t xml:space="preserve"> «Мармелад»</w:t>
            </w:r>
            <w:r w:rsidR="00F86A1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95ABC">
              <w:rPr>
                <w:rFonts w:ascii="Times New Roman" w:hAnsi="Times New Roman" w:cs="Times New Roman"/>
                <w:sz w:val="24"/>
              </w:rPr>
              <w:t>в</w:t>
            </w:r>
            <w:r w:rsidR="00F86A15" w:rsidRPr="003A0FB4">
              <w:rPr>
                <w:rFonts w:ascii="Times New Roman" w:hAnsi="Times New Roman" w:cs="Times New Roman"/>
                <w:sz w:val="24"/>
              </w:rPr>
              <w:t>еб-лаборатория «25 кадр»</w:t>
            </w:r>
            <w:r w:rsidR="00F86A15">
              <w:rPr>
                <w:rFonts w:ascii="Times New Roman" w:hAnsi="Times New Roman" w:cs="Times New Roman"/>
                <w:sz w:val="24"/>
              </w:rPr>
              <w:t>, х</w:t>
            </w:r>
            <w:r w:rsidR="00F86A15" w:rsidRPr="003A0FB4">
              <w:rPr>
                <w:rFonts w:ascii="Times New Roman" w:hAnsi="Times New Roman" w:cs="Times New Roman"/>
                <w:sz w:val="24"/>
              </w:rPr>
              <w:t>обби-клуб «Будь в тренде»</w:t>
            </w:r>
            <w:r w:rsidR="00F86A15">
              <w:rPr>
                <w:rFonts w:ascii="Times New Roman" w:hAnsi="Times New Roman" w:cs="Times New Roman"/>
                <w:sz w:val="24"/>
              </w:rPr>
              <w:t>, волонтерский клуб «Крылья», к</w:t>
            </w:r>
            <w:r w:rsidR="00F86A15" w:rsidRPr="003A0FB4">
              <w:rPr>
                <w:rFonts w:ascii="Times New Roman" w:hAnsi="Times New Roman" w:cs="Times New Roman"/>
                <w:sz w:val="24"/>
              </w:rPr>
              <w:t>луб для дошкольников и младших школьников «ДеТвоРа</w:t>
            </w:r>
            <w:r w:rsidR="00F86A15">
              <w:rPr>
                <w:rFonts w:ascii="Times New Roman" w:hAnsi="Times New Roman" w:cs="Times New Roman"/>
                <w:sz w:val="24"/>
              </w:rPr>
              <w:t>».</w:t>
            </w:r>
          </w:p>
          <w:p w:rsidR="00F2591F" w:rsidRPr="00CC5414" w:rsidRDefault="000222C8" w:rsidP="00F2591F">
            <w:pPr>
              <w:autoSpaceDE w:val="0"/>
              <w:autoSpaceDN w:val="0"/>
              <w:spacing w:after="0" w:line="240" w:lineRule="auto"/>
              <w:ind w:firstLine="6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усилиям Людмилы Александровны п</w:t>
            </w:r>
            <w:r w:rsidR="0083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итогам 2023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-досуговый </w:t>
            </w:r>
            <w:r w:rsidR="00F8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83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 высоких показ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3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46 тысяч посещений, 223 массовых мероприят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2591F" w:rsidRPr="009C0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федерального проекта </w:t>
            </w:r>
            <w:r w:rsidR="00F2591F" w:rsidRPr="009C0F0E">
              <w:rPr>
                <w:rFonts w:ascii="Times New Roman" w:eastAsia="Calibri" w:hAnsi="Times New Roman" w:cs="Times New Roman"/>
                <w:sz w:val="24"/>
                <w:szCs w:val="24"/>
              </w:rPr>
              <w:t>«Пушкинская карта</w:t>
            </w:r>
            <w:r w:rsidR="00F2591F" w:rsidRPr="00CC54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25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591F" w:rsidRPr="00CC541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1</w:t>
            </w:r>
            <w:r w:rsidR="000512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2591F" w:rsidRPr="00CC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, в которых приняли участие </w:t>
            </w:r>
            <w:r w:rsidR="00F259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5128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59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591F" w:rsidRPr="00CC5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0C5766" w:rsidRPr="00051283" w:rsidRDefault="000222C8" w:rsidP="00F2591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 2023 году под руководством</w:t>
            </w:r>
            <w:r w:rsidR="00051283">
              <w:rPr>
                <w:rFonts w:ascii="Times New Roman" w:hAnsi="Times New Roman" w:cs="Times New Roman"/>
                <w:sz w:val="24"/>
              </w:rPr>
              <w:t xml:space="preserve"> Людмилы Александровны</w:t>
            </w:r>
            <w:r w:rsidR="00F2591F">
              <w:rPr>
                <w:rFonts w:ascii="Times New Roman" w:hAnsi="Times New Roman" w:cs="Times New Roman"/>
                <w:sz w:val="24"/>
              </w:rPr>
              <w:t xml:space="preserve"> реализован</w:t>
            </w:r>
            <w:r w:rsidR="00051283">
              <w:rPr>
                <w:rFonts w:ascii="Times New Roman" w:hAnsi="Times New Roman" w:cs="Times New Roman"/>
                <w:sz w:val="24"/>
              </w:rPr>
              <w:t>ы новые проекты для детей и молодежи:</w:t>
            </w:r>
            <w:r w:rsidR="00F2591F">
              <w:rPr>
                <w:rFonts w:ascii="Times New Roman" w:hAnsi="Times New Roman" w:cs="Times New Roman"/>
                <w:sz w:val="24"/>
              </w:rPr>
              <w:t xml:space="preserve"> э</w:t>
            </w:r>
            <w:r w:rsidR="000C5766" w:rsidRPr="00F3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о-краеведческий проект «Без берег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C5766" w:rsidRPr="00F3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л 1 место в районном конкурсе проектов по гражданско-патриотическому и духовно-нравственно</w:t>
            </w:r>
            <w:r w:rsidR="0061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воспитанию детей и молодёжи</w:t>
            </w:r>
            <w:r w:rsidR="000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05128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51283" w:rsidRPr="004A4D35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роект </w:t>
            </w:r>
            <w:r w:rsidR="00051283" w:rsidRPr="004A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развивающих форм досуга</w:t>
            </w:r>
            <w:r w:rsidR="000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1283" w:rsidRPr="004A4D3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«</w:t>
            </w:r>
            <w:r w:rsidR="00051283" w:rsidRPr="004A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пространство «</w:t>
            </w:r>
            <w:r w:rsidR="00051283" w:rsidRPr="004A4D3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визиУм»</w:t>
            </w:r>
            <w:r w:rsidR="000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766" w:rsidRPr="00DD172D" w:rsidRDefault="000222C8" w:rsidP="000C57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ым достижением года стала </w:t>
            </w:r>
            <w:r w:rsidR="000C5766" w:rsidRPr="00DD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</w:t>
            </w:r>
            <w:r w:rsidR="00F8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досугового </w:t>
            </w:r>
            <w:bookmarkStart w:id="0" w:name="_GoBack"/>
            <w:bookmarkEnd w:id="0"/>
            <w:r w:rsidR="00F8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="000C5766" w:rsidRPr="00DD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ном отборе на участие </w:t>
            </w:r>
            <w:r w:rsidR="000C5766" w:rsidRPr="00DA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м проекте «Гений места»</w:t>
            </w:r>
            <w:r w:rsidR="009E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 стала </w:t>
            </w:r>
            <w:r w:rsidR="009E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766" w:rsidRPr="00DD17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чк</w:t>
            </w:r>
            <w:r w:rsidR="009E15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0C5766" w:rsidRPr="00DD17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центрации талантов </w:t>
            </w:r>
            <w:r w:rsidR="009E15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«КласТере» и</w:t>
            </w:r>
            <w:r w:rsidR="00F247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E15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ет</w:t>
            </w:r>
            <w:r w:rsidR="00F247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C5766" w:rsidRPr="00DD17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направлению </w:t>
            </w:r>
            <w:r w:rsidR="009E15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0C5766" w:rsidRPr="00DD17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ые медиа</w:t>
            </w:r>
            <w:r w:rsidR="009E15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:</w:t>
            </w:r>
            <w:r w:rsidR="000C5766" w:rsidRPr="00DD17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журналистика, блоги, монтаж и озвучка видеороликов, ведение социальных сетей. </w:t>
            </w:r>
          </w:p>
          <w:p w:rsidR="00847FDD" w:rsidRPr="00BE79AF" w:rsidRDefault="00847FDD" w:rsidP="00847FD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C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Александровна принимает активное участие в семинарах и тренингах по </w:t>
            </w:r>
            <w:r w:rsidRPr="009C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ю квалификации</w:t>
            </w:r>
            <w:r w:rsidR="0051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, регионального и федерального уровня</w:t>
            </w:r>
            <w:r w:rsidRPr="009C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1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ает с докладами, </w:t>
            </w:r>
            <w:r w:rsidRPr="009C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ся своим опытом работы с коллегами</w:t>
            </w:r>
            <w:r w:rsidR="0051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79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0D43BC" w:rsidRDefault="000D43BC" w:rsidP="000D43BC">
            <w:pPr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9C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C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ность процессом и креативное мышление Людмилы Александровны являются залогом успешного сотруд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а с социальными партнерами: учреждениями культуры, образования, социальной сферы, а та</w:t>
            </w:r>
            <w:r w:rsidR="0014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же общественными организациями города и района.</w:t>
            </w:r>
          </w:p>
          <w:p w:rsidR="000D43BC" w:rsidRDefault="000D43BC" w:rsidP="000D43BC">
            <w:pPr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ABC">
              <w:rPr>
                <w:rFonts w:ascii="Times New Roman" w:eastAsia="Calibri" w:hAnsi="Times New Roman" w:cs="Times New Roman"/>
                <w:sz w:val="24"/>
                <w:szCs w:val="24"/>
              </w:rPr>
              <w:t>Имея активную жизненную позицию, Людмила Александровна участвует в общественной жизни города и района</w:t>
            </w:r>
            <w:r w:rsidRPr="0079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2019 года является членом </w:t>
            </w:r>
            <w:r w:rsidRPr="0079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ого совета при ОМВД России по Белоярскому району, </w:t>
            </w:r>
            <w:r w:rsidRPr="00795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комплекс мероприятий, направленный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й гражданской позиции</w:t>
            </w:r>
            <w:r w:rsidRPr="00795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79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у правонарушений среди несовершеннолетних.</w:t>
            </w:r>
          </w:p>
          <w:p w:rsidR="00BE79AF" w:rsidRDefault="00BE79AF" w:rsidP="009C0F0E">
            <w:pPr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BE79AF" w:rsidRDefault="00BE79AF" w:rsidP="00BE79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9AF" w:rsidRDefault="00BE79AF" w:rsidP="00BE79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меющихся наградах и поощрениях:</w:t>
            </w:r>
          </w:p>
          <w:p w:rsidR="009C0F0E" w:rsidRPr="0051088C" w:rsidRDefault="009C0F0E" w:rsidP="009C0F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0F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</w:r>
            <w:r w:rsidR="005108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</w:t>
            </w:r>
            <w:r w:rsidR="000D4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9C0F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лагодарность директора Департамента культуры Ханты-Мансийского автономного округа – Югры за значительный вклад в развитие культуры Ханты-Мансийского автономного округа – Югры</w:t>
            </w:r>
            <w:r w:rsidR="005108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51088C" w:rsidRPr="005108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 г.</w:t>
            </w:r>
            <w:r w:rsidR="000D4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9C0F0E" w:rsidRPr="009C0F0E" w:rsidRDefault="000D43BC" w:rsidP="009C0F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-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лагодарность временно-исполняющего обязанность начальника ОМВД России по Белоярскому району за активную гражданскую позицию, содействие в выполнении возложенных на ОМВД России по Белоярскому району оперативно-служебных задач, воспитание личного состава и повышение престижа органов внутренних 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0D4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9C0F0E" w:rsidRPr="000D43BC" w:rsidRDefault="000D43BC" w:rsidP="009C0F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-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иплом 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I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епени 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XIII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ного библиотечного конкурса «Грани мастерства» в рамках 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го конкурса «На лучший проект»,</w:t>
            </w:r>
            <w:r w:rsidRPr="009C0F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D4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9C0F0E" w:rsidRDefault="000D43BC" w:rsidP="009C0F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-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иплом 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епени XI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</w:t>
            </w:r>
            <w:r w:rsidR="009C0F0E" w:rsidRPr="009C0F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ного библиотечного конкурса «Грани мастерства» в рамках творческого конкурса «На лу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ий видеоролик по рекламе книг», </w:t>
            </w:r>
            <w:r w:rsidRPr="000D4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 г.</w:t>
            </w:r>
          </w:p>
          <w:p w:rsidR="00BA0A4E" w:rsidRDefault="00BA0A4E" w:rsidP="00BA0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- Благодарность Президента Библиотечной ассоциации Югры Сорокиной Л. А. за профессиональные достижения и по случаю 5-летия </w:t>
            </w:r>
            <w:r w:rsidRPr="00C9190A">
              <w:rPr>
                <w:rFonts w:ascii="Times New Roman" w:hAnsi="Times New Roman" w:cs="Times New Roman"/>
                <w:sz w:val="24"/>
              </w:rPr>
              <w:t>Библиотечной ассоциации Югры</w:t>
            </w:r>
            <w:r>
              <w:rPr>
                <w:rFonts w:ascii="Times New Roman" w:hAnsi="Times New Roman" w:cs="Times New Roman"/>
                <w:sz w:val="24"/>
              </w:rPr>
              <w:t>, 2023 г.</w:t>
            </w:r>
          </w:p>
          <w:p w:rsidR="007B4665" w:rsidRPr="00CC0660" w:rsidRDefault="00BA0A4E" w:rsidP="00CC0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- </w:t>
            </w:r>
            <w:r w:rsidRPr="00362746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ЭкоБиблиотека года» за разработку мероприятий и их реализацию в области экологии и охраны окружающей среды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, 2024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67EB" w:rsidRPr="002267EB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EB" w:rsidRPr="002267EB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EB" w:rsidRPr="002267EB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EB" w:rsidRPr="002267EB" w:rsidTr="00491672">
        <w:tc>
          <w:tcPr>
            <w:tcW w:w="38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9BE" w:rsidRDefault="009819BE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1B5" w:rsidRDefault="00C451B5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B9F" w:rsidRDefault="00897B9F" w:rsidP="006E3B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C8F" w:rsidRPr="002267EB" w:rsidRDefault="00C70C8F" w:rsidP="006E3B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(телефон, электронная почта)</w:t>
            </w:r>
          </w:p>
          <w:p w:rsidR="00C70C8F" w:rsidRPr="002267EB" w:rsidRDefault="00C70C8F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Pr="009819BE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9BE" w:rsidRPr="009819BE" w:rsidRDefault="009819BE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9BE" w:rsidRPr="009819BE" w:rsidRDefault="009819BE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B9F" w:rsidRPr="009819BE" w:rsidRDefault="00897B9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672" w:rsidRPr="009819BE" w:rsidRDefault="002B48F0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,</w:t>
            </w:r>
            <w:r w:rsidR="002267EB" w:rsidRPr="0098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(34670)25351,   </w:t>
            </w:r>
            <w:r w:rsidRPr="0098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7EB" w:rsidRPr="0098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lib</w:t>
            </w:r>
            <w:hyperlink r:id="rId8" w:history="1">
              <w:r w:rsidRPr="009819B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bellib.ru</w:t>
              </w:r>
            </w:hyperlink>
          </w:p>
          <w:p w:rsidR="00C70C8F" w:rsidRPr="009819BE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C8F" w:rsidRPr="009819BE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C8F" w:rsidRPr="009819BE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3C" w:rsidRPr="009819BE" w:rsidRDefault="002267EB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19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робьева Н. Н.</w:t>
            </w:r>
          </w:p>
        </w:tc>
      </w:tr>
      <w:tr w:rsidR="002267EB" w:rsidRPr="002267EB" w:rsidTr="00491672"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3B3C" w:rsidRPr="0022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</w:t>
            </w:r>
          </w:p>
          <w:p w:rsidR="006E3B3C" w:rsidRPr="002267EB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491672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  <w:r w:rsidRPr="0022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2267EB" w:rsidRPr="002267EB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2267EB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2267EB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3B3C" w:rsidRPr="002267EB" w:rsidRDefault="006E3B3C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719" w:rsidRPr="002267EB" w:rsidRDefault="00A57719" w:rsidP="00B84C40">
      <w:pPr>
        <w:rPr>
          <w:rFonts w:ascii="Times New Roman" w:hAnsi="Times New Roman" w:cs="Times New Roman"/>
          <w:sz w:val="28"/>
          <w:szCs w:val="28"/>
        </w:rPr>
      </w:pPr>
    </w:p>
    <w:p w:rsidR="00CA07AC" w:rsidRPr="002267EB" w:rsidRDefault="00CA07AC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A05" w:rsidRDefault="009A1A05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A1A05" w:rsidSect="007B46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5D" w:rsidRDefault="00BD385D" w:rsidP="000A70B4">
      <w:pPr>
        <w:spacing w:after="0" w:line="240" w:lineRule="auto"/>
      </w:pPr>
      <w:r>
        <w:separator/>
      </w:r>
    </w:p>
  </w:endnote>
  <w:endnote w:type="continuationSeparator" w:id="0">
    <w:p w:rsidR="00BD385D" w:rsidRDefault="00BD385D" w:rsidP="000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5D" w:rsidRDefault="00BD385D" w:rsidP="000A70B4">
      <w:pPr>
        <w:spacing w:after="0" w:line="240" w:lineRule="auto"/>
      </w:pPr>
      <w:r>
        <w:separator/>
      </w:r>
    </w:p>
  </w:footnote>
  <w:footnote w:type="continuationSeparator" w:id="0">
    <w:p w:rsidR="00BD385D" w:rsidRDefault="00BD385D" w:rsidP="000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143C28"/>
    <w:multiLevelType w:val="hybridMultilevel"/>
    <w:tmpl w:val="DE0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8F"/>
    <w:rsid w:val="0000013B"/>
    <w:rsid w:val="000222C8"/>
    <w:rsid w:val="00051283"/>
    <w:rsid w:val="000519AA"/>
    <w:rsid w:val="0005632E"/>
    <w:rsid w:val="000A70B4"/>
    <w:rsid w:val="000B317B"/>
    <w:rsid w:val="000C5766"/>
    <w:rsid w:val="000D43BC"/>
    <w:rsid w:val="001129CC"/>
    <w:rsid w:val="0014730D"/>
    <w:rsid w:val="00165306"/>
    <w:rsid w:val="00174CCB"/>
    <w:rsid w:val="001E68FB"/>
    <w:rsid w:val="002267EB"/>
    <w:rsid w:val="00254D60"/>
    <w:rsid w:val="0027612B"/>
    <w:rsid w:val="002A3EDC"/>
    <w:rsid w:val="002B48F0"/>
    <w:rsid w:val="002E598C"/>
    <w:rsid w:val="00314AE4"/>
    <w:rsid w:val="003524BA"/>
    <w:rsid w:val="00386457"/>
    <w:rsid w:val="003D70A2"/>
    <w:rsid w:val="00410D1F"/>
    <w:rsid w:val="00416AAF"/>
    <w:rsid w:val="00423A8B"/>
    <w:rsid w:val="004777FD"/>
    <w:rsid w:val="00491672"/>
    <w:rsid w:val="00492722"/>
    <w:rsid w:val="004F0EA2"/>
    <w:rsid w:val="0050493B"/>
    <w:rsid w:val="00506A3A"/>
    <w:rsid w:val="0051088C"/>
    <w:rsid w:val="00532E15"/>
    <w:rsid w:val="00555AFA"/>
    <w:rsid w:val="0059080F"/>
    <w:rsid w:val="005B6772"/>
    <w:rsid w:val="005C4E8D"/>
    <w:rsid w:val="006160C1"/>
    <w:rsid w:val="00636018"/>
    <w:rsid w:val="006E3B3C"/>
    <w:rsid w:val="0076471E"/>
    <w:rsid w:val="007670C8"/>
    <w:rsid w:val="00770A70"/>
    <w:rsid w:val="00795ABC"/>
    <w:rsid w:val="007A6C39"/>
    <w:rsid w:val="007B4665"/>
    <w:rsid w:val="007E359D"/>
    <w:rsid w:val="007F3689"/>
    <w:rsid w:val="008303E9"/>
    <w:rsid w:val="00847FDD"/>
    <w:rsid w:val="0088629E"/>
    <w:rsid w:val="00897B9F"/>
    <w:rsid w:val="008F4C66"/>
    <w:rsid w:val="009819BE"/>
    <w:rsid w:val="00983780"/>
    <w:rsid w:val="009971A2"/>
    <w:rsid w:val="009A1A05"/>
    <w:rsid w:val="009C0F0E"/>
    <w:rsid w:val="009D67B9"/>
    <w:rsid w:val="009E1594"/>
    <w:rsid w:val="00A57719"/>
    <w:rsid w:val="00A6078B"/>
    <w:rsid w:val="00AB4F23"/>
    <w:rsid w:val="00AC2451"/>
    <w:rsid w:val="00AF3D6A"/>
    <w:rsid w:val="00AF64F2"/>
    <w:rsid w:val="00B03568"/>
    <w:rsid w:val="00B24754"/>
    <w:rsid w:val="00B25247"/>
    <w:rsid w:val="00B73942"/>
    <w:rsid w:val="00B81666"/>
    <w:rsid w:val="00B84C40"/>
    <w:rsid w:val="00BA0A4E"/>
    <w:rsid w:val="00BD385D"/>
    <w:rsid w:val="00BD74D2"/>
    <w:rsid w:val="00BE388F"/>
    <w:rsid w:val="00BE6DED"/>
    <w:rsid w:val="00BE79AF"/>
    <w:rsid w:val="00BF3A3B"/>
    <w:rsid w:val="00C451B5"/>
    <w:rsid w:val="00C61546"/>
    <w:rsid w:val="00C70C8F"/>
    <w:rsid w:val="00CA07AC"/>
    <w:rsid w:val="00CC0660"/>
    <w:rsid w:val="00CC5414"/>
    <w:rsid w:val="00CD0956"/>
    <w:rsid w:val="00CE290B"/>
    <w:rsid w:val="00CF05E7"/>
    <w:rsid w:val="00D017B3"/>
    <w:rsid w:val="00D0555C"/>
    <w:rsid w:val="00D41B1B"/>
    <w:rsid w:val="00D723E5"/>
    <w:rsid w:val="00D93563"/>
    <w:rsid w:val="00DC50B4"/>
    <w:rsid w:val="00E06625"/>
    <w:rsid w:val="00E2796A"/>
    <w:rsid w:val="00E51516"/>
    <w:rsid w:val="00E65DCB"/>
    <w:rsid w:val="00EB1A83"/>
    <w:rsid w:val="00EC5D8F"/>
    <w:rsid w:val="00F24716"/>
    <w:rsid w:val="00F2591F"/>
    <w:rsid w:val="00F46C16"/>
    <w:rsid w:val="00F81687"/>
    <w:rsid w:val="00F86A15"/>
    <w:rsid w:val="00FB7C0F"/>
    <w:rsid w:val="00FC4690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9F55"/>
  <w15:docId w15:val="{06862168-81C2-4F47-8B69-F93068A4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B48F0"/>
    <w:rPr>
      <w:color w:val="0000FF"/>
      <w:u w:val="single"/>
    </w:rPr>
  </w:style>
  <w:style w:type="paragraph" w:styleId="ab">
    <w:name w:val="No Spacing"/>
    <w:link w:val="ac"/>
    <w:uiPriority w:val="1"/>
    <w:qFormat/>
    <w:rsid w:val="00CC066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C06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CC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Reference"/>
    <w:basedOn w:val="a0"/>
    <w:uiPriority w:val="31"/>
    <w:qFormat/>
    <w:rsid w:val="00C6154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rasnyanskaya@bel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EC98-6BB6-4B99-9854-E4A91AC2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Татьяна Викторовна Старикова</cp:lastModifiedBy>
  <cp:revision>41</cp:revision>
  <cp:lastPrinted>2024-03-07T07:26:00Z</cp:lastPrinted>
  <dcterms:created xsi:type="dcterms:W3CDTF">2022-12-26T04:21:00Z</dcterms:created>
  <dcterms:modified xsi:type="dcterms:W3CDTF">2024-03-07T07:56:00Z</dcterms:modified>
</cp:coreProperties>
</file>